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8" w:rsidRDefault="00804CF2">
      <w:pPr>
        <w:spacing w:line="460" w:lineRule="exact"/>
        <w:rPr>
          <w:rFonts w:ascii="黑体" w:eastAsia="黑体" w:hAnsi="宋体"/>
          <w:color w:val="000000"/>
          <w:sz w:val="32"/>
          <w:szCs w:val="20"/>
        </w:rPr>
      </w:pPr>
      <w:r>
        <w:rPr>
          <w:rFonts w:ascii="黑体" w:eastAsia="黑体" w:hAnsi="宋体" w:hint="eastAsia"/>
          <w:color w:val="000000"/>
          <w:sz w:val="32"/>
          <w:szCs w:val="20"/>
        </w:rPr>
        <w:t>附件1</w:t>
      </w:r>
    </w:p>
    <w:p w:rsidR="007F2288" w:rsidRDefault="004505F3" w:rsidP="004505F3"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bookmarkStart w:id="0" w:name="_GoBack"/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2019年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第三季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度用户水龙头监测结果一览表</w:t>
      </w:r>
      <w:bookmarkEnd w:id="0"/>
    </w:p>
    <w:tbl>
      <w:tblPr>
        <w:tblW w:w="13820" w:type="dxa"/>
        <w:tblInd w:w="93" w:type="dxa"/>
        <w:tblLook w:val="04A0" w:firstRow="1" w:lastRow="0" w:firstColumn="1" w:lastColumn="0" w:noHBand="0" w:noVBand="1"/>
      </w:tblPr>
      <w:tblGrid>
        <w:gridCol w:w="830"/>
        <w:gridCol w:w="1816"/>
        <w:gridCol w:w="896"/>
        <w:gridCol w:w="896"/>
        <w:gridCol w:w="1179"/>
        <w:gridCol w:w="5515"/>
        <w:gridCol w:w="896"/>
        <w:gridCol w:w="896"/>
        <w:gridCol w:w="896"/>
      </w:tblGrid>
      <w:tr w:rsidR="007D3163" w:rsidRPr="007D3163" w:rsidTr="007D3163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辖区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滨河路与上步路交汇之东北角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福华路15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国花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新洲路与金地三路交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41D1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华强北华新村31栋首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景田北街与景田路交汇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上梅林中康路华茂苑东面门店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41D1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红荔西路莲花二村莲花大厦底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笋岗路与红岭中路交汇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7D3163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香轩路1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E41D16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</w:t>
            </w:r>
            <w:r w:rsidR="00D85773">
              <w:rPr>
                <w:rFonts w:ascii="仿宋" w:eastAsia="仿宋" w:hAnsi="仿宋" w:cs="宋体"/>
                <w:kern w:val="0"/>
                <w:sz w:val="20"/>
                <w:szCs w:val="20"/>
              </w:rPr>
              <w:t>p</w:t>
            </w:r>
            <w:r w:rsidRPr="00F1092F">
              <w:rPr>
                <w:rFonts w:ascii="仿宋" w:eastAsia="仿宋" w:hAnsi="仿宋" w:cs="宋体"/>
                <w:kern w:val="0"/>
                <w:sz w:val="20"/>
                <w:szCs w:val="20"/>
              </w:rPr>
              <w:t>H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CaC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109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桃源街道平山商务办公楼西、三楼至十六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8425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8425C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8425C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 w:rsidR="00514B8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 w:rsidR="00A8502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海运路一号蛇口邮轮中心三楼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丽沁园路深圳金融培训中心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商路97号华英大厦汉庭酒店有限公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侨城光侨街3、5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大道南博二路28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沙河益田假日广场1.302-602/2.4-24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8425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蛇口工业区一路海涛大厦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25C1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C1" w:rsidRDefault="008425C1"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锰，耐热大肠菌群，铅，氰化物，溶解性总固体，肉眼可见物，三氯甲烷，色度（铂钴色度单位），砷，四氯化碳，铁，铜，硒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，锌，阴离子合成洗涤剂，总大肠菌群，总硬度（CaCO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1E57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C1" w:rsidRPr="007D3163" w:rsidRDefault="008425C1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仙湖社康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外国语学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040C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040C2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莲塘鹏兴花园五期管理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梧桐山社康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美外国语学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赤水洞村20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望社康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望小学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望湘攸酒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040C24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 w:rsidP="00D85773"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739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大梅沙东部华侨城茶溪谷饭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小梅沙假日酒店1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小梅沙海滨旅游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大梅沙金沙街芭堤雅酒店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北山工业区A栋首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盐田二村江屋48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梅沙街道环碧路69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海鲜街2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梧桐路1027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海景二路与东和路交汇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田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7.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游离性余氯、pH</w:t>
            </w:r>
            <w:r w:rsidR="00D8577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、肉眼可见物、</w:t>
            </w:r>
            <w:r w:rsidR="00D00D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、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、溶解性总固体、总硬度（CaC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B756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D316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地街道富坪路富坪工业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D00D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D00D2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63" w:rsidRDefault="007D3163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63" w:rsidRPr="007D3163" w:rsidRDefault="007D316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00D2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613AD2" w:rsidRDefault="00D00D23" w:rsidP="007D316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AD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613AD2" w:rsidRDefault="00D00D23" w:rsidP="00613AD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AD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</w:t>
            </w:r>
            <w:r w:rsidR="00613AD2" w:rsidRPr="00613AD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翔医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23" w:rsidRDefault="00D00D23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00D2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横岗街道埔厦村委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23" w:rsidRDefault="00D00D23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00D2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同乐派出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23" w:rsidRDefault="00D00D23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00D23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中心医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23" w:rsidRDefault="00D00D23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23" w:rsidRPr="007D3163" w:rsidRDefault="00D00D23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平安里学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坂田街道象角塘物业监控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613A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湾街道布沙路81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湾街道中兴通讯公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平湖街道良白路（佳兆业茗萃园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岗区疾病预防控制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值、总硬度（CaC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硫酸盐、氯化物、氟化物、氰化物、硝酸盐（以N计）、氨氮、三氯甲烷、四氯化碳、铝、铁、锰、铜、锌、砷、硒、汞、镉、铅、铬（六价）、耗氧量（以O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2645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游离余氯、菌落总数、总大肠菌群、耐热大肠菌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实验学校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1C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7D1C1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安水厂1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登喜路国际大酒店有限公司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东泊湾商务酒店有限公司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悦酒店有限公司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桃源居中澳实验学校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凤凰水厂凤凰学校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福永街道桥头小学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湖水厂南城百货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7D1C15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386A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386A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盛华庭酒店管理有限公司8楼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松岗第二小学厨房采样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陶园中英文实验学校采样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386AC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AD2" w:rsidRDefault="00613AD2"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A85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街道鹏城路</w:t>
            </w:r>
            <w:r w:rsidR="00A8502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A85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8502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A85020"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13AD2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街道公园路城管办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D2" w:rsidRDefault="00613AD2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A85020"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D2" w:rsidRPr="007D3163" w:rsidRDefault="00613AD2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8502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街道叠福新村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20" w:rsidRDefault="00A8502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8502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A85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街道建设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20" w:rsidRDefault="00A8502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8502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葵涌街道土洋加油站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20" w:rsidRDefault="00A8502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8502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葵涌街道坪葵路东华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20" w:rsidRDefault="00A8502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8502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葵涌街道葵兴东路旁（葵涌老水务所）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20" w:rsidRDefault="00A8502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0" w:rsidRPr="007D3163" w:rsidRDefault="00A8502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76A4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葵涌街道葵涌金业路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葵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心小学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40" w:rsidRDefault="00F76A4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76A40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F76A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澳街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海滨花园6栋202南澳供水公司饭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113E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40" w:rsidRDefault="00F76A40" w:rsidP="00A85020"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Pr="00971F2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总硬度（CaC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40" w:rsidRPr="007D3163" w:rsidRDefault="00F76A40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办事处别墅路6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 w:rsidP="0095439E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街道南庄中心街一排10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街道将石社区南庄育才路32栋一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湖街道楼村社区新嘉虹商场一楼9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办事处楼村社区楼一工一路12号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街道东周社区光明大街429、431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街道光明大街东区51栋108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办事处民生路118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公明办事处田寮社区田寮大道田寮商业广场一楼大门口右A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A10F8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  <w:r w:rsidR="00E5587E"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明办事处田寮大道炜东城商业广场A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7E" w:rsidRDefault="00E5587E" w:rsidP="00FB7003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7E" w:rsidRPr="007D3163" w:rsidRDefault="00E5587E" w:rsidP="00FB70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公明街道办事处甲子塘社区甲子塘路112号一层101、二至五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公明街道塘尾社区面前岭一排1A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耐热大肠菌群、大肠埃希氏菌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硒、氰化物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硝酸盐（以N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、四氯化碳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425B8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阴离子合成洗涤剂、</w:t>
            </w:r>
            <w:r w:rsidRPr="004264D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公明街道塘尾社区面前岭前一排3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E5587E">
        <w:trPr>
          <w:trHeight w:val="18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公明办事处民生路128号A栋1-5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5587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E5587E" w:rsidRPr="00E5587E" w:rsidRDefault="00E5587E" w:rsidP="00E5587E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8.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FF63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龙华街道建设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A859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859B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龙华区福城街道茜坑社区田茜路4号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A859BB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036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民治街道上塘综合商住楼1-3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A036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036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民治街道民治第一工业区2号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A036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036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龙华街道景龙街环卫大厦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A036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036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龙华街道龙观路96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A036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A036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.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观湖街道大和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A036AF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大浪街道春华路03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A036AF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大浪街道大浪南路371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A036AF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.2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观湖街道观城社区环观南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A036AF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2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B20B0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坑梓街道吉康路33号（坑梓中心小学末梢水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034C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034C8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 w:rsidP="00034C89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深汕路坪山区坑梓街道46号（老坑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兰景中路8号（保安公司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工业区科技路5号（高先电子有限公司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东纵路296号（坪山中学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东纵路43号（坪山消防队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石井街道金田路47号（石井社区工作站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碧岭街道新榕路170号（碧岭社区工作站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碧岭街道同裕路888号（家德工业园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5587E" w:rsidRPr="007D3163" w:rsidTr="001F3864">
        <w:trPr>
          <w:trHeight w:val="15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新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坪山大道3002号（坪山街道乐安居坪山店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034C89" w:rsidP="007D31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19.8</w:t>
            </w:r>
            <w:r w:rsidR="00E5587E"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7E" w:rsidRDefault="00E5587E"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</w:t>
            </w:r>
            <w:r w:rsidR="00034C8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034C89" w:rsidRPr="007A2FE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氨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7E" w:rsidRPr="007D3163" w:rsidRDefault="00E5587E" w:rsidP="007D31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D316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7F2288" w:rsidRDefault="007F2288"/>
    <w:sectPr w:rsidR="007F2288" w:rsidSect="007105EB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1D" w:rsidRDefault="009C281D">
      <w:r>
        <w:separator/>
      </w:r>
    </w:p>
  </w:endnote>
  <w:endnote w:type="continuationSeparator" w:id="0">
    <w:p w:rsidR="009C281D" w:rsidRDefault="009C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9B" w:rsidRDefault="00DC3118">
    <w:pPr>
      <w:pStyle w:val="a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13E9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13E9B">
      <w:rPr>
        <w:rFonts w:ascii="宋体" w:hAnsi="宋体"/>
        <w:sz w:val="28"/>
        <w:szCs w:val="28"/>
        <w:lang w:val="zh-CN"/>
      </w:rPr>
      <w:t>-</w:t>
    </w:r>
    <w:r w:rsidR="00113E9B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113E9B" w:rsidRDefault="00113E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9B" w:rsidRDefault="00DC3118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13E9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C281D" w:rsidRPr="009C281D">
      <w:rPr>
        <w:rFonts w:ascii="宋体" w:hAnsi="宋体"/>
        <w:noProof/>
        <w:sz w:val="28"/>
        <w:szCs w:val="28"/>
        <w:lang w:val="zh-CN"/>
      </w:rPr>
      <w:t>-</w:t>
    </w:r>
    <w:r w:rsidR="009C281D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113E9B" w:rsidRDefault="00113E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1D" w:rsidRDefault="009C281D">
      <w:r>
        <w:separator/>
      </w:r>
    </w:p>
  </w:footnote>
  <w:footnote w:type="continuationSeparator" w:id="0">
    <w:p w:rsidR="009C281D" w:rsidRDefault="009C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2ED6"/>
    <w:multiLevelType w:val="multilevel"/>
    <w:tmpl w:val="512F2ED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D083D"/>
    <w:multiLevelType w:val="singleLevel"/>
    <w:tmpl w:val="570D083D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C256A4"/>
    <w:rsid w:val="00034C89"/>
    <w:rsid w:val="00040BB5"/>
    <w:rsid w:val="00040C24"/>
    <w:rsid w:val="00090151"/>
    <w:rsid w:val="000E5B02"/>
    <w:rsid w:val="00113E9B"/>
    <w:rsid w:val="00134563"/>
    <w:rsid w:val="001375AC"/>
    <w:rsid w:val="00142DA3"/>
    <w:rsid w:val="00184BB7"/>
    <w:rsid w:val="001F3864"/>
    <w:rsid w:val="0028591D"/>
    <w:rsid w:val="002A20B8"/>
    <w:rsid w:val="002D5BBA"/>
    <w:rsid w:val="00375CC1"/>
    <w:rsid w:val="00386AC2"/>
    <w:rsid w:val="00426D77"/>
    <w:rsid w:val="004505F3"/>
    <w:rsid w:val="004E33EA"/>
    <w:rsid w:val="00514B8D"/>
    <w:rsid w:val="00597F19"/>
    <w:rsid w:val="005A793D"/>
    <w:rsid w:val="00613AD2"/>
    <w:rsid w:val="00623ABA"/>
    <w:rsid w:val="0063042A"/>
    <w:rsid w:val="006304A9"/>
    <w:rsid w:val="006C2D8D"/>
    <w:rsid w:val="007105EB"/>
    <w:rsid w:val="007D1C15"/>
    <w:rsid w:val="007D3163"/>
    <w:rsid w:val="007F2288"/>
    <w:rsid w:val="00804CF2"/>
    <w:rsid w:val="008425C1"/>
    <w:rsid w:val="00866FF8"/>
    <w:rsid w:val="008C45C1"/>
    <w:rsid w:val="0095439E"/>
    <w:rsid w:val="009C281D"/>
    <w:rsid w:val="00A036AF"/>
    <w:rsid w:val="00A85020"/>
    <w:rsid w:val="00A859BB"/>
    <w:rsid w:val="00AA6F8B"/>
    <w:rsid w:val="00CC1750"/>
    <w:rsid w:val="00D00D23"/>
    <w:rsid w:val="00D64CF8"/>
    <w:rsid w:val="00D85773"/>
    <w:rsid w:val="00DC3118"/>
    <w:rsid w:val="00E063E2"/>
    <w:rsid w:val="00E41D16"/>
    <w:rsid w:val="00E5587E"/>
    <w:rsid w:val="00E902EF"/>
    <w:rsid w:val="00EA10F8"/>
    <w:rsid w:val="00F57071"/>
    <w:rsid w:val="00F57AB0"/>
    <w:rsid w:val="00F76A40"/>
    <w:rsid w:val="43C2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EA26AE-0957-465B-8BA7-C885656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E3F5B-7A83-4067-BB3F-04C49F5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264</Words>
  <Characters>24310</Characters>
  <Application>Microsoft Office Word</Application>
  <DocSecurity>0</DocSecurity>
  <Lines>202</Lines>
  <Paragraphs>57</Paragraphs>
  <ScaleCrop>false</ScaleCrop>
  <Company>Microsoft</Company>
  <LinksUpToDate>false</LinksUpToDate>
  <CharactersWithSpaces>2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罗</cp:lastModifiedBy>
  <cp:revision>2</cp:revision>
  <dcterms:created xsi:type="dcterms:W3CDTF">2019-10-11T08:30:00Z</dcterms:created>
  <dcterms:modified xsi:type="dcterms:W3CDTF">2019-10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